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C6561" w:rsidTr="00B3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C6561" w:rsidRPr="009C6561" w:rsidRDefault="009C6561" w:rsidP="009C6561">
            <w:pPr>
              <w:rPr>
                <w:b w:val="0"/>
              </w:rPr>
            </w:pPr>
            <w:r>
              <w:rPr>
                <w:b w:val="0"/>
              </w:rPr>
              <w:t>Pôvodné znenie ZH</w:t>
            </w:r>
          </w:p>
        </w:tc>
        <w:tc>
          <w:tcPr>
            <w:tcW w:w="4665" w:type="dxa"/>
          </w:tcPr>
          <w:p w:rsidR="009C6561" w:rsidRDefault="009C6561" w:rsidP="009C6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stránenie chyby</w:t>
            </w:r>
          </w:p>
        </w:tc>
        <w:tc>
          <w:tcPr>
            <w:tcW w:w="4665" w:type="dxa"/>
          </w:tcPr>
          <w:p w:rsidR="009C6561" w:rsidRDefault="009C6561" w:rsidP="009C6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rhované znenie</w:t>
            </w:r>
          </w:p>
        </w:tc>
      </w:tr>
      <w:tr w:rsidR="009C6561" w:rsidTr="00B3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C6561" w:rsidRDefault="009C6561" w:rsidP="009C6561">
            <w:r>
              <w:t>Čl. 8 ods. 4  (obdobne čl. 9 ods. 5)</w:t>
            </w:r>
          </w:p>
          <w:p w:rsidR="009C6561" w:rsidRPr="009C6561" w:rsidRDefault="009C6561" w:rsidP="009C6561">
            <w:pPr>
              <w:rPr>
                <w:b w:val="0"/>
              </w:rPr>
            </w:pPr>
            <w:r>
              <w:rPr>
                <w:b w:val="0"/>
              </w:rPr>
              <w:t>Náklady na vyhotovenie GP a ZP znáša kupujúci, s ktorým bude uzatvorená kúpna zmluva, pričom GP a ZP vyhotoví komerčný geodet a znalec s primeraným použitím postupov v zmysle zákona o verejnom obstarávaní</w:t>
            </w:r>
          </w:p>
        </w:tc>
        <w:tc>
          <w:tcPr>
            <w:tcW w:w="4665" w:type="dxa"/>
          </w:tcPr>
          <w:p w:rsid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9C6561" w:rsidRP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yškrtnúť použite postupov v zmysle zákona o verejnom obstarávaní, nakoľko vyhotoviť dáva a znáša náklady kupujúci.</w:t>
            </w:r>
          </w:p>
        </w:tc>
        <w:tc>
          <w:tcPr>
            <w:tcW w:w="4665" w:type="dxa"/>
          </w:tcPr>
          <w:p w:rsidR="009C6561" w:rsidRP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Čl. 8 ods. 4 (obdobne čl. 9 ods. 5)</w:t>
            </w:r>
          </w:p>
          <w:p w:rsid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61">
              <w:rPr>
                <w:b/>
                <w:highlight w:val="yellow"/>
              </w:rPr>
              <w:t>Náklady na vyhotovenie GP a ZP znáša kupujúci, s ktorým bude uzatvorená kúpna zmluva.</w:t>
            </w:r>
          </w:p>
        </w:tc>
      </w:tr>
      <w:tr w:rsidR="009C6561" w:rsidTr="00B3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9C6561" w:rsidRDefault="009C6561" w:rsidP="009C6561">
            <w:r>
              <w:t>Čl. 8 ods. 7</w:t>
            </w:r>
          </w:p>
          <w:p w:rsidR="009C6561" w:rsidRDefault="009C6561" w:rsidP="009C6561">
            <w:pPr>
              <w:rPr>
                <w:b w:val="0"/>
              </w:rPr>
            </w:pPr>
            <w:r>
              <w:rPr>
                <w:b w:val="0"/>
              </w:rPr>
              <w:t xml:space="preserve">V prípadoch, kde sa vyžaduje na nadobudnutie majetku a služby alebo na prevod vlastníctva majetku súhlas mestského zastupiteľstva podľa čl. 7 a 8 týchto zásad, </w:t>
            </w:r>
            <w:proofErr w:type="spellStart"/>
            <w:r>
              <w:rPr>
                <w:b w:val="0"/>
              </w:rPr>
              <w:t>MsZ</w:t>
            </w:r>
            <w:proofErr w:type="spellEnd"/>
            <w:r>
              <w:rPr>
                <w:b w:val="0"/>
              </w:rPr>
              <w:t xml:space="preserve"> schvaľuje formou uznesenia podstatné náležitosti zmluvného nadobúdania majetku (služby) alebo zmluvného prevodu majetku.</w:t>
            </w:r>
          </w:p>
          <w:p w:rsidR="00B32BED" w:rsidRPr="009C6561" w:rsidRDefault="00B32BED" w:rsidP="009C6561">
            <w:pPr>
              <w:rPr>
                <w:b w:val="0"/>
              </w:rPr>
            </w:pPr>
          </w:p>
        </w:tc>
        <w:tc>
          <w:tcPr>
            <w:tcW w:w="4665" w:type="dxa"/>
          </w:tcPr>
          <w:p w:rsid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2BED" w:rsidRPr="00B32BED" w:rsidRDefault="00B32BED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yškrtnúť služby vzhľadom na úpravu znenia čl. 7 ods. 4, 5 a 6</w:t>
            </w:r>
          </w:p>
        </w:tc>
        <w:tc>
          <w:tcPr>
            <w:tcW w:w="4665" w:type="dxa"/>
          </w:tcPr>
          <w:p w:rsidR="00B32BED" w:rsidRPr="00B32BED" w:rsidRDefault="00B32BED" w:rsidP="00B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2BED">
              <w:rPr>
                <w:b/>
              </w:rPr>
              <w:t>Čl. 8 ods. 7</w:t>
            </w:r>
          </w:p>
          <w:p w:rsidR="00B32BED" w:rsidRDefault="00B32BED" w:rsidP="00B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2BED">
              <w:rPr>
                <w:b/>
                <w:highlight w:val="yellow"/>
              </w:rPr>
              <w:t xml:space="preserve">V prípadoch, kde sa vyžaduje na nadobudnutie majetku alebo na prevod vlastníctva majetku súhlas mestského zastupiteľstva podľa čl. 7 a 8 týchto zásad, </w:t>
            </w:r>
            <w:proofErr w:type="spellStart"/>
            <w:r w:rsidRPr="00B32BED">
              <w:rPr>
                <w:b/>
                <w:highlight w:val="yellow"/>
              </w:rPr>
              <w:t>MsZ</w:t>
            </w:r>
            <w:proofErr w:type="spellEnd"/>
            <w:r w:rsidRPr="00B32BED">
              <w:rPr>
                <w:b/>
                <w:highlight w:val="yellow"/>
              </w:rPr>
              <w:t xml:space="preserve"> schvaľuje formou uznesenia podstatné náležitosti zmluvného nadobúdania majetku alebo zmluvného prevodu majetku.</w:t>
            </w:r>
          </w:p>
          <w:p w:rsidR="009C6561" w:rsidRDefault="009C6561" w:rsidP="009C6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B4A" w:rsidTr="00B3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100B4A" w:rsidRDefault="00100B4A" w:rsidP="00100B4A">
            <w:r>
              <w:t xml:space="preserve">Čl. 9 ods. 3 písm. c) druhá veta </w:t>
            </w:r>
          </w:p>
          <w:p w:rsidR="00100B4A" w:rsidRDefault="00100B4A" w:rsidP="00100B4A">
            <w:pPr>
              <w:rPr>
                <w:b w:val="0"/>
              </w:rPr>
            </w:pPr>
            <w:r>
              <w:rPr>
                <w:b w:val="0"/>
              </w:rPr>
              <w:t>c) Uvedené však neplatí pre prípad prenájmu majetku mesta podľa ustanovenia §</w:t>
            </w:r>
          </w:p>
          <w:p w:rsidR="00100B4A" w:rsidRDefault="00100B4A" w:rsidP="00100B4A">
            <w:pPr>
              <w:rPr>
                <w:b w:val="0"/>
              </w:rPr>
            </w:pPr>
            <w:r>
              <w:rPr>
                <w:b w:val="0"/>
              </w:rPr>
              <w:t>8 ods.2  písm. c zákona o majetku obcí</w:t>
            </w:r>
          </w:p>
          <w:p w:rsidR="00100B4A" w:rsidRPr="00100B4A" w:rsidRDefault="00100B4A" w:rsidP="00100B4A">
            <w:pPr>
              <w:rPr>
                <w:b w:val="0"/>
              </w:rPr>
            </w:pPr>
          </w:p>
        </w:tc>
        <w:tc>
          <w:tcPr>
            <w:tcW w:w="4665" w:type="dxa"/>
          </w:tcPr>
          <w:p w:rsid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0B4A" w:rsidRP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ri zapracovaní pripomienok právnika chybne odpísané odvolávky na paragrafové znenia zákona o majetku obcí. Ide o analógiu s čl. 8 ods. 2, kde to je uvedené správne.</w:t>
            </w:r>
          </w:p>
        </w:tc>
        <w:tc>
          <w:tcPr>
            <w:tcW w:w="4665" w:type="dxa"/>
          </w:tcPr>
          <w:p w:rsidR="00100B4A" w:rsidRP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0B4A">
              <w:rPr>
                <w:b/>
              </w:rPr>
              <w:t>Čl. 9 ods. 3 písm. c) druhá veta a písm. d)</w:t>
            </w:r>
          </w:p>
          <w:p w:rsidR="00100B4A" w:rsidRP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00B4A">
              <w:rPr>
                <w:b/>
                <w:highlight w:val="yellow"/>
              </w:rPr>
              <w:t>c) Uvedené však neplatí pre prípad prenájmu majetku mesta podľa ustanovenia §</w:t>
            </w:r>
          </w:p>
          <w:p w:rsidR="00100B4A" w:rsidRP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a</w:t>
            </w:r>
            <w:r w:rsidRPr="00100B4A">
              <w:rPr>
                <w:b/>
                <w:highlight w:val="yellow"/>
              </w:rPr>
              <w:t xml:space="preserve"> ods.</w:t>
            </w:r>
            <w:r w:rsidR="00973916">
              <w:rPr>
                <w:b/>
                <w:highlight w:val="yellow"/>
              </w:rPr>
              <w:t xml:space="preserve"> 9</w:t>
            </w:r>
            <w:r w:rsidRPr="00100B4A">
              <w:rPr>
                <w:b/>
                <w:highlight w:val="yellow"/>
              </w:rPr>
              <w:t xml:space="preserve">  písm. </w:t>
            </w:r>
            <w:r>
              <w:rPr>
                <w:b/>
                <w:highlight w:val="yellow"/>
              </w:rPr>
              <w:t>e</w:t>
            </w:r>
            <w:r w:rsidRPr="00100B4A">
              <w:rPr>
                <w:b/>
                <w:highlight w:val="yellow"/>
              </w:rPr>
              <w:t xml:space="preserve"> zákona o majetku obcí</w:t>
            </w:r>
          </w:p>
          <w:p w:rsidR="00100B4A" w:rsidRPr="00100B4A" w:rsidRDefault="00100B4A" w:rsidP="0010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2C" w:rsidTr="00B3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87002C" w:rsidRDefault="0087002C" w:rsidP="0087002C">
            <w:r>
              <w:t>Čl. 9 ods. 4 druhá veta; ods. 6b</w:t>
            </w:r>
          </w:p>
          <w:p w:rsidR="0087002C" w:rsidRDefault="0087002C" w:rsidP="0087002C">
            <w:pPr>
              <w:rPr>
                <w:b w:val="0"/>
              </w:rPr>
            </w:pPr>
            <w:r>
              <w:rPr>
                <w:b w:val="0"/>
              </w:rPr>
              <w:t>Ods. 4.) Ak ide o nájom majetku podľa ods. 2 písme a) a b), uvedie mesto...</w:t>
            </w:r>
          </w:p>
          <w:p w:rsidR="0087002C" w:rsidRDefault="0087002C" w:rsidP="0087002C">
            <w:pPr>
              <w:rPr>
                <w:b w:val="0"/>
              </w:rPr>
            </w:pPr>
            <w:r>
              <w:rPr>
                <w:b w:val="0"/>
              </w:rPr>
              <w:t>Ods. 6b) Prenechanie majetku mesta do užívania inej fyzickej alebo právnickej osobe na obdobie dlhšie ako je uvádzané v odseku 8a, resp. na dobu neurčitú, sa môže zrealizovať iba na základe predchádzajúceho schválenia podstatných náležitostí zmluvy v zmysle ods. 8 písm. c) čl. 9 týchto zásad mestským zastupiteľstvom.</w:t>
            </w:r>
          </w:p>
          <w:p w:rsidR="0087002C" w:rsidRPr="00100B4A" w:rsidRDefault="0087002C" w:rsidP="0087002C">
            <w:pPr>
              <w:rPr>
                <w:b w:val="0"/>
              </w:rPr>
            </w:pPr>
          </w:p>
        </w:tc>
        <w:tc>
          <w:tcPr>
            <w:tcW w:w="4665" w:type="dxa"/>
          </w:tcPr>
          <w:p w:rsidR="0087002C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002C" w:rsidRPr="0087002C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ri úpravách tohto článku v dokumente omylom ponechané nesprávne odvolávky na iné súvisiace odseky v tomto článku.</w:t>
            </w:r>
          </w:p>
        </w:tc>
        <w:tc>
          <w:tcPr>
            <w:tcW w:w="4665" w:type="dxa"/>
          </w:tcPr>
          <w:p w:rsidR="0087002C" w:rsidRPr="0087002C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02C">
              <w:rPr>
                <w:b/>
              </w:rPr>
              <w:t>Čl. 9 ods. 4 druhá veta; ods. 6b</w:t>
            </w:r>
          </w:p>
          <w:p w:rsidR="0087002C" w:rsidRPr="0087002C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7002C">
              <w:rPr>
                <w:b/>
                <w:highlight w:val="yellow"/>
              </w:rPr>
              <w:t xml:space="preserve">Ods. 4.) Ak ide o nájom majetku podľa ods. </w:t>
            </w:r>
            <w:r>
              <w:rPr>
                <w:b/>
                <w:highlight w:val="yellow"/>
              </w:rPr>
              <w:t>3</w:t>
            </w:r>
            <w:r w:rsidRPr="0087002C">
              <w:rPr>
                <w:b/>
                <w:highlight w:val="yellow"/>
              </w:rPr>
              <w:t xml:space="preserve"> písme a) a b), uvedie mesto...</w:t>
            </w:r>
          </w:p>
          <w:p w:rsidR="0087002C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02C">
              <w:rPr>
                <w:b/>
                <w:highlight w:val="yellow"/>
              </w:rPr>
              <w:t>Ods. 6b)</w:t>
            </w:r>
            <w:r>
              <w:rPr>
                <w:b/>
                <w:highlight w:val="yellow"/>
              </w:rPr>
              <w:t xml:space="preserve"> </w:t>
            </w:r>
            <w:r w:rsidRPr="0087002C">
              <w:rPr>
                <w:b/>
                <w:highlight w:val="yellow"/>
              </w:rPr>
              <w:t>Prenechanie majetku mesta do užívania inej fyzickej alebo právnickej osobe na obdobie dlhšie ako je uvád</w:t>
            </w:r>
            <w:r>
              <w:rPr>
                <w:b/>
                <w:highlight w:val="yellow"/>
              </w:rPr>
              <w:t>z</w:t>
            </w:r>
            <w:r w:rsidRPr="0087002C">
              <w:rPr>
                <w:b/>
                <w:highlight w:val="yellow"/>
              </w:rPr>
              <w:t>ané v ods</w:t>
            </w:r>
            <w:r>
              <w:rPr>
                <w:b/>
                <w:highlight w:val="yellow"/>
              </w:rPr>
              <w:t>e</w:t>
            </w:r>
            <w:r w:rsidRPr="0087002C">
              <w:rPr>
                <w:b/>
                <w:highlight w:val="yellow"/>
              </w:rPr>
              <w:t xml:space="preserve">ku </w:t>
            </w:r>
            <w:r>
              <w:rPr>
                <w:b/>
                <w:highlight w:val="yellow"/>
              </w:rPr>
              <w:t>6</w:t>
            </w:r>
            <w:r w:rsidRPr="0087002C">
              <w:rPr>
                <w:b/>
                <w:highlight w:val="yellow"/>
              </w:rPr>
              <w:t xml:space="preserve">a, resp. na dobu neurčitú, sa môže zrealizovať iba na základe predchádzajúceho schválenia podstatných náležitostí zmluvy v zmysle </w:t>
            </w:r>
            <w:r>
              <w:rPr>
                <w:b/>
                <w:highlight w:val="yellow"/>
              </w:rPr>
              <w:t>ods. 8 tohto článku</w:t>
            </w:r>
            <w:r w:rsidRPr="0087002C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týchto Z</w:t>
            </w:r>
            <w:r w:rsidRPr="0087002C">
              <w:rPr>
                <w:b/>
                <w:highlight w:val="yellow"/>
              </w:rPr>
              <w:t>ásad mestským zastupiteľstvom.</w:t>
            </w:r>
          </w:p>
          <w:p w:rsidR="0087002C" w:rsidRPr="00100B4A" w:rsidRDefault="0087002C" w:rsidP="008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C6561" w:rsidRPr="009C6561" w:rsidRDefault="009C6561" w:rsidP="006239D5">
      <w:bookmarkStart w:id="0" w:name="_GoBack"/>
      <w:bookmarkEnd w:id="0"/>
    </w:p>
    <w:sectPr w:rsidR="009C6561" w:rsidRPr="009C6561" w:rsidSect="00891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09D4"/>
    <w:multiLevelType w:val="hybridMultilevel"/>
    <w:tmpl w:val="53F8C2CE"/>
    <w:lvl w:ilvl="0" w:tplc="0E10F2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BA4"/>
    <w:multiLevelType w:val="hybridMultilevel"/>
    <w:tmpl w:val="DB4E038C"/>
    <w:lvl w:ilvl="0" w:tplc="DC6A62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F"/>
    <w:rsid w:val="000B01D2"/>
    <w:rsid w:val="00100B4A"/>
    <w:rsid w:val="00155A59"/>
    <w:rsid w:val="002457CD"/>
    <w:rsid w:val="002E62B8"/>
    <w:rsid w:val="0030368B"/>
    <w:rsid w:val="003B1D29"/>
    <w:rsid w:val="003C4E82"/>
    <w:rsid w:val="00553F62"/>
    <w:rsid w:val="006239D5"/>
    <w:rsid w:val="00747EC9"/>
    <w:rsid w:val="00794CE9"/>
    <w:rsid w:val="007E4367"/>
    <w:rsid w:val="007E7FFB"/>
    <w:rsid w:val="0087002C"/>
    <w:rsid w:val="00877541"/>
    <w:rsid w:val="00891720"/>
    <w:rsid w:val="008A577F"/>
    <w:rsid w:val="008C31B6"/>
    <w:rsid w:val="00973916"/>
    <w:rsid w:val="009750D7"/>
    <w:rsid w:val="009C6561"/>
    <w:rsid w:val="00A813CC"/>
    <w:rsid w:val="00B2213D"/>
    <w:rsid w:val="00B32BED"/>
    <w:rsid w:val="00B4164A"/>
    <w:rsid w:val="00B9455B"/>
    <w:rsid w:val="00C56D55"/>
    <w:rsid w:val="00D5490B"/>
    <w:rsid w:val="00D6573D"/>
    <w:rsid w:val="00D93A4F"/>
    <w:rsid w:val="00DF7561"/>
    <w:rsid w:val="00E239F8"/>
    <w:rsid w:val="00EA3129"/>
    <w:rsid w:val="00EE32DE"/>
    <w:rsid w:val="00F84755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5C5BA-80D9-4334-B400-092C05E3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FD4B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9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975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9750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F6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9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4C22-C9C1-4E11-A14B-FC325C9A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va</dc:creator>
  <cp:keywords/>
  <dc:description/>
  <cp:lastModifiedBy>Dubasakova</cp:lastModifiedBy>
  <cp:revision>7</cp:revision>
  <cp:lastPrinted>2017-06-07T08:15:00Z</cp:lastPrinted>
  <dcterms:created xsi:type="dcterms:W3CDTF">2017-06-26T06:34:00Z</dcterms:created>
  <dcterms:modified xsi:type="dcterms:W3CDTF">2017-06-26T10:35:00Z</dcterms:modified>
</cp:coreProperties>
</file>